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B6" w:rsidRPr="008415B6" w:rsidRDefault="008415B6" w:rsidP="00B03F5F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415B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YIP BELGE</w:t>
      </w:r>
      <w:r w:rsidR="00997A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8415B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</w:t>
      </w:r>
      <w:r w:rsidR="00997A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8415B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İMLİK KARTI TALEP FORMU</w:t>
      </w:r>
    </w:p>
    <w:p w:rsidR="00CB1F2B" w:rsidRPr="008415B6" w:rsidRDefault="007D4B22" w:rsidP="005932C3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415B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ĞRENCİ </w:t>
      </w:r>
      <w:r w:rsidR="002372DF" w:rsidRPr="008415B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ŞLERİ DAİRE</w:t>
      </w:r>
      <w:r w:rsidRPr="008415B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AŞKANLIĞINA</w:t>
      </w:r>
    </w:p>
    <w:p w:rsidR="00CB1F2B" w:rsidRDefault="00CB1F2B" w:rsidP="009743D3">
      <w:pPr>
        <w:spacing w:after="120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:rsidR="00413AE3" w:rsidRPr="005932C3" w:rsidRDefault="000C7BF1" w:rsidP="008415B6">
      <w:pPr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2C3">
        <w:rPr>
          <w:rFonts w:ascii="Times New Roman" w:hAnsi="Times New Roman"/>
          <w:sz w:val="24"/>
          <w:szCs w:val="24"/>
        </w:rPr>
        <w:t xml:space="preserve">Üniversitenizden almış olduğum </w:t>
      </w:r>
      <w:proofErr w:type="gramStart"/>
      <w:r w:rsidRPr="005932C3">
        <w:rPr>
          <w:rFonts w:ascii="Times New Roman" w:hAnsi="Times New Roman"/>
          <w:sz w:val="24"/>
          <w:szCs w:val="24"/>
        </w:rPr>
        <w:t>………</w:t>
      </w:r>
      <w:r w:rsidR="00413AE3" w:rsidRPr="005932C3">
        <w:rPr>
          <w:rFonts w:ascii="Times New Roman" w:hAnsi="Times New Roman"/>
          <w:sz w:val="24"/>
          <w:szCs w:val="24"/>
        </w:rPr>
        <w:t>…..</w:t>
      </w:r>
      <w:r w:rsidRPr="005932C3">
        <w:rPr>
          <w:rFonts w:ascii="Times New Roman" w:hAnsi="Times New Roman"/>
          <w:sz w:val="24"/>
          <w:szCs w:val="24"/>
        </w:rPr>
        <w:t>……………..</w:t>
      </w:r>
      <w:proofErr w:type="gramEnd"/>
      <w:r w:rsidR="007A4858">
        <w:rPr>
          <w:rFonts w:ascii="Times New Roman" w:hAnsi="Times New Roman"/>
          <w:sz w:val="24"/>
          <w:szCs w:val="24"/>
        </w:rPr>
        <w:t>’</w:t>
      </w:r>
      <w:proofErr w:type="spellStart"/>
      <w:r w:rsidR="007A4858">
        <w:rPr>
          <w:rFonts w:ascii="Times New Roman" w:hAnsi="Times New Roman"/>
          <w:sz w:val="24"/>
          <w:szCs w:val="24"/>
        </w:rPr>
        <w:t>nın</w:t>
      </w:r>
      <w:proofErr w:type="spellEnd"/>
      <w:r w:rsidR="00585B84" w:rsidRPr="005932C3">
        <w:rPr>
          <w:rFonts w:ascii="Times New Roman" w:hAnsi="Times New Roman"/>
          <w:sz w:val="24"/>
          <w:szCs w:val="24"/>
        </w:rPr>
        <w:t xml:space="preserve"> </w:t>
      </w:r>
      <w:r w:rsidRPr="005932C3">
        <w:rPr>
          <w:rFonts w:ascii="Times New Roman" w:hAnsi="Times New Roman"/>
          <w:sz w:val="24"/>
          <w:szCs w:val="24"/>
        </w:rPr>
        <w:t xml:space="preserve">aşağıda belirtilen talep nedenine göre </w:t>
      </w:r>
      <w:r w:rsidR="009C1489" w:rsidRPr="005932C3">
        <w:rPr>
          <w:rFonts w:ascii="Times New Roman" w:hAnsi="Times New Roman"/>
          <w:sz w:val="24"/>
          <w:szCs w:val="24"/>
        </w:rPr>
        <w:t xml:space="preserve">ekte sunduğum belgeler nezdinde </w:t>
      </w:r>
      <w:r w:rsidRPr="005932C3">
        <w:rPr>
          <w:rFonts w:ascii="Times New Roman" w:hAnsi="Times New Roman"/>
          <w:sz w:val="24"/>
          <w:szCs w:val="24"/>
        </w:rPr>
        <w:t xml:space="preserve">yeniden düzenlenmesini talep ediyorum. </w:t>
      </w:r>
    </w:p>
    <w:p w:rsidR="00413AE3" w:rsidRPr="005932C3" w:rsidRDefault="000C7BF1" w:rsidP="00413A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32C3">
        <w:rPr>
          <w:rFonts w:ascii="Times New Roman" w:hAnsi="Times New Roman"/>
          <w:sz w:val="24"/>
          <w:szCs w:val="24"/>
        </w:rPr>
        <w:t>Gereğini bilgilerinize arz ederim.</w:t>
      </w:r>
    </w:p>
    <w:p w:rsidR="00413AE3" w:rsidRDefault="00413AE3" w:rsidP="00413AE3">
      <w:pPr>
        <w:spacing w:after="0"/>
        <w:ind w:firstLine="709"/>
        <w:jc w:val="both"/>
        <w:rPr>
          <w:rFonts w:ascii="Times New Roman" w:hAnsi="Times New Roman"/>
        </w:rPr>
      </w:pPr>
    </w:p>
    <w:p w:rsidR="00413AE3" w:rsidRDefault="00413AE3" w:rsidP="00413AE3">
      <w:pPr>
        <w:spacing w:after="0"/>
        <w:jc w:val="both"/>
        <w:rPr>
          <w:rFonts w:ascii="Times New Roman" w:hAnsi="Times New Roman"/>
        </w:rPr>
      </w:pPr>
    </w:p>
    <w:p w:rsidR="001C6E3F" w:rsidRPr="001B3E3A" w:rsidRDefault="001B3E3A" w:rsidP="001B3E3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0C7BF1" w:rsidRDefault="000C7BF1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551"/>
        <w:gridCol w:w="6501"/>
      </w:tblGrid>
      <w:tr w:rsidR="000C7BF1" w:rsidRPr="008415B6" w:rsidTr="00DD2B7A">
        <w:trPr>
          <w:jc w:val="center"/>
        </w:trPr>
        <w:tc>
          <w:tcPr>
            <w:tcW w:w="9911" w:type="dxa"/>
            <w:gridSpan w:val="3"/>
            <w:vAlign w:val="center"/>
          </w:tcPr>
          <w:p w:rsidR="000C7BF1" w:rsidRPr="008415B6" w:rsidRDefault="000C7BF1" w:rsidP="00DD2B7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415B6">
              <w:rPr>
                <w:rFonts w:ascii="Times New Roman" w:eastAsia="Times New Roman" w:hAnsi="Times New Roman" w:cs="Times New Roman"/>
                <w:b/>
                <w:lang w:eastAsia="tr-TR"/>
              </w:rPr>
              <w:t>TALEP NEDENİ VE BEYAN EDİLECEK BELGELER</w:t>
            </w:r>
          </w:p>
        </w:tc>
      </w:tr>
      <w:tr w:rsidR="000C7BF1" w:rsidRPr="008415B6" w:rsidTr="00FE0A54">
        <w:trPr>
          <w:trHeight w:val="594"/>
          <w:jc w:val="center"/>
        </w:trPr>
        <w:tc>
          <w:tcPr>
            <w:tcW w:w="2122" w:type="dxa"/>
            <w:vAlign w:val="center"/>
          </w:tcPr>
          <w:p w:rsidR="000C7BF1" w:rsidRPr="008415B6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415B6">
              <w:rPr>
                <w:rFonts w:ascii="Times New Roman" w:eastAsia="Times New Roman" w:hAnsi="Times New Roman" w:cs="Times New Roman"/>
                <w:b/>
                <w:lang w:eastAsia="tr-TR"/>
              </w:rPr>
              <w:t>Kayıp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151958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BF1" w:rsidRPr="008415B6" w:rsidRDefault="0062064E" w:rsidP="009743D3">
                <w:pPr>
                  <w:spacing w:after="120"/>
                  <w:rPr>
                    <w:rFonts w:ascii="Times New Roman" w:eastAsia="Times New Roman" w:hAnsi="Times New Roman" w:cs="Times New Roman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7222" w:type="dxa"/>
            <w:vAlign w:val="center"/>
          </w:tcPr>
          <w:p w:rsidR="000C7BF1" w:rsidRPr="008415B6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  <w:r w:rsidRPr="008415B6">
              <w:rPr>
                <w:rFonts w:ascii="Times New Roman" w:eastAsia="Times New Roman" w:hAnsi="Times New Roman" w:cs="Times New Roman"/>
                <w:lang w:eastAsia="tr-TR"/>
              </w:rPr>
              <w:t xml:space="preserve">Yerel veya ulusal gazetede kayıp ilanı </w:t>
            </w:r>
            <w:r w:rsidRPr="008415B6">
              <w:rPr>
                <w:rFonts w:ascii="Times New Roman" w:eastAsia="Times New Roman" w:hAnsi="Times New Roman" w:cs="Times New Roman"/>
                <w:i/>
                <w:lang w:eastAsia="tr-TR"/>
              </w:rPr>
              <w:t xml:space="preserve">(Kimlik Kartı İçin Yerel </w:t>
            </w:r>
            <w:r w:rsidR="009C1489" w:rsidRPr="008415B6">
              <w:rPr>
                <w:rFonts w:ascii="Times New Roman" w:eastAsia="Times New Roman" w:hAnsi="Times New Roman" w:cs="Times New Roman"/>
                <w:i/>
                <w:lang w:eastAsia="tr-TR"/>
              </w:rPr>
              <w:t>Basın</w:t>
            </w:r>
            <w:r w:rsidR="007A4858" w:rsidRPr="008415B6">
              <w:rPr>
                <w:rFonts w:ascii="Times New Roman" w:eastAsia="Times New Roman" w:hAnsi="Times New Roman" w:cs="Times New Roman"/>
                <w:i/>
                <w:lang w:eastAsia="tr-TR"/>
              </w:rPr>
              <w:t>,</w:t>
            </w:r>
            <w:r w:rsidR="009C1489" w:rsidRPr="008415B6">
              <w:rPr>
                <w:rFonts w:ascii="Times New Roman" w:eastAsia="Times New Roman" w:hAnsi="Times New Roman" w:cs="Times New Roman"/>
                <w:i/>
                <w:lang w:eastAsia="tr-TR"/>
              </w:rPr>
              <w:t xml:space="preserve"> 2. Nüsha Diploma için Ulusal Basın İlamı Tam Sayfası)</w:t>
            </w:r>
          </w:p>
        </w:tc>
      </w:tr>
      <w:tr w:rsidR="000C7BF1" w:rsidRPr="008415B6" w:rsidTr="00FE0A54">
        <w:trPr>
          <w:trHeight w:val="476"/>
          <w:jc w:val="center"/>
        </w:trPr>
        <w:tc>
          <w:tcPr>
            <w:tcW w:w="2122" w:type="dxa"/>
            <w:vAlign w:val="center"/>
          </w:tcPr>
          <w:p w:rsidR="000C7BF1" w:rsidRPr="008415B6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415B6">
              <w:rPr>
                <w:rFonts w:ascii="Times New Roman" w:eastAsia="Times New Roman" w:hAnsi="Times New Roman" w:cs="Times New Roman"/>
                <w:b/>
                <w:lang w:eastAsia="tr-TR"/>
              </w:rPr>
              <w:t>Çalıntı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137666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BF1" w:rsidRPr="008415B6" w:rsidRDefault="008B188C" w:rsidP="009743D3">
                <w:pPr>
                  <w:spacing w:after="120"/>
                  <w:rPr>
                    <w:rFonts w:ascii="Times New Roman" w:eastAsia="Times New Roman" w:hAnsi="Times New Roman" w:cs="Times New Roman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7222" w:type="dxa"/>
            <w:vAlign w:val="center"/>
          </w:tcPr>
          <w:p w:rsidR="000C7BF1" w:rsidRPr="008415B6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  <w:r w:rsidRPr="008415B6">
              <w:rPr>
                <w:rFonts w:ascii="Times New Roman" w:eastAsia="Times New Roman" w:hAnsi="Times New Roman" w:cs="Times New Roman"/>
                <w:lang w:eastAsia="tr-TR"/>
              </w:rPr>
              <w:t>Emniyet birimlerince düzenlenmiş kayıp/çalıntı tutanağı</w:t>
            </w:r>
          </w:p>
        </w:tc>
      </w:tr>
      <w:tr w:rsidR="000C7BF1" w:rsidRPr="008415B6" w:rsidTr="00FE0A54">
        <w:trPr>
          <w:trHeight w:val="554"/>
          <w:jc w:val="center"/>
        </w:trPr>
        <w:tc>
          <w:tcPr>
            <w:tcW w:w="2122" w:type="dxa"/>
            <w:vAlign w:val="center"/>
          </w:tcPr>
          <w:p w:rsidR="000C7BF1" w:rsidRPr="008415B6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415B6">
              <w:rPr>
                <w:rFonts w:ascii="Times New Roman" w:eastAsia="Times New Roman" w:hAnsi="Times New Roman" w:cs="Times New Roman"/>
                <w:b/>
                <w:lang w:eastAsia="tr-TR"/>
              </w:rPr>
              <w:t>Yıpranma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-16648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BF1" w:rsidRPr="008415B6" w:rsidRDefault="0062064E" w:rsidP="009743D3">
                <w:pPr>
                  <w:spacing w:after="120"/>
                  <w:rPr>
                    <w:rFonts w:ascii="Times New Roman" w:eastAsia="Times New Roman" w:hAnsi="Times New Roman" w:cs="Times New Roman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7222" w:type="dxa"/>
            <w:vAlign w:val="center"/>
          </w:tcPr>
          <w:p w:rsidR="000C7BF1" w:rsidRPr="008415B6" w:rsidRDefault="000C7BF1" w:rsidP="00413AE3">
            <w:pPr>
              <w:spacing w:after="100" w:afterAutospacing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8415B6">
              <w:rPr>
                <w:rFonts w:ascii="Times New Roman" w:eastAsia="Times New Roman" w:hAnsi="Times New Roman" w:cs="Times New Roman"/>
                <w:lang w:eastAsia="tr-TR"/>
              </w:rPr>
              <w:t>Eski Belge/Kartın Teslimi</w:t>
            </w:r>
          </w:p>
        </w:tc>
      </w:tr>
      <w:tr w:rsidR="000C7BF1" w:rsidRPr="008415B6" w:rsidTr="00FE0A54">
        <w:trPr>
          <w:trHeight w:val="562"/>
          <w:jc w:val="center"/>
        </w:trPr>
        <w:tc>
          <w:tcPr>
            <w:tcW w:w="2122" w:type="dxa"/>
            <w:vAlign w:val="center"/>
          </w:tcPr>
          <w:p w:rsidR="000C7BF1" w:rsidRPr="008415B6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415B6">
              <w:rPr>
                <w:rFonts w:ascii="Times New Roman" w:eastAsia="Times New Roman" w:hAnsi="Times New Roman" w:cs="Times New Roman"/>
                <w:b/>
                <w:lang w:eastAsia="tr-TR"/>
              </w:rPr>
              <w:t>İsim Değişikliği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-111389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BF1" w:rsidRPr="008415B6" w:rsidRDefault="0062064E" w:rsidP="009743D3">
                <w:pPr>
                  <w:spacing w:after="120"/>
                  <w:rPr>
                    <w:rFonts w:ascii="Times New Roman" w:eastAsia="Times New Roman" w:hAnsi="Times New Roman" w:cs="Times New Roman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7222" w:type="dxa"/>
            <w:vAlign w:val="center"/>
          </w:tcPr>
          <w:p w:rsidR="000C7BF1" w:rsidRPr="008415B6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  <w:r w:rsidRPr="008415B6">
              <w:rPr>
                <w:rFonts w:ascii="Times New Roman" w:eastAsia="Times New Roman" w:hAnsi="Times New Roman" w:cs="Times New Roman"/>
                <w:lang w:eastAsia="tr-TR"/>
              </w:rPr>
              <w:t>İsim Değişikliğine ait Resmi Belge Beyanı</w:t>
            </w:r>
          </w:p>
        </w:tc>
      </w:tr>
      <w:tr w:rsidR="000C7BF1" w:rsidRPr="008415B6" w:rsidTr="00FE0A54">
        <w:trPr>
          <w:trHeight w:val="542"/>
          <w:jc w:val="center"/>
        </w:trPr>
        <w:tc>
          <w:tcPr>
            <w:tcW w:w="2122" w:type="dxa"/>
            <w:vAlign w:val="center"/>
          </w:tcPr>
          <w:p w:rsidR="000C7BF1" w:rsidRPr="008415B6" w:rsidRDefault="00DE6E40" w:rsidP="00413AE3">
            <w:pPr>
              <w:spacing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415B6">
              <w:rPr>
                <w:rFonts w:ascii="Times New Roman" w:eastAsia="Times New Roman" w:hAnsi="Times New Roman" w:cs="Times New Roman"/>
                <w:b/>
                <w:lang w:eastAsia="tr-TR"/>
              </w:rPr>
              <w:t>Hatalı Basım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107724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BF1" w:rsidRPr="008415B6" w:rsidRDefault="008B188C" w:rsidP="009743D3">
                <w:pPr>
                  <w:spacing w:after="120"/>
                  <w:rPr>
                    <w:rFonts w:ascii="Times New Roman" w:eastAsia="Times New Roman" w:hAnsi="Times New Roman" w:cs="Times New Roman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p>
            </w:tc>
          </w:sdtContent>
        </w:sdt>
        <w:tc>
          <w:tcPr>
            <w:tcW w:w="7222" w:type="dxa"/>
            <w:vAlign w:val="center"/>
          </w:tcPr>
          <w:p w:rsidR="000C7BF1" w:rsidRPr="008415B6" w:rsidRDefault="00DE6E40" w:rsidP="00413AE3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  <w:r w:rsidRPr="008415B6">
              <w:rPr>
                <w:rFonts w:ascii="Times New Roman" w:eastAsia="Times New Roman" w:hAnsi="Times New Roman" w:cs="Times New Roman"/>
                <w:lang w:eastAsia="tr-TR"/>
              </w:rPr>
              <w:t>Eski Belge/Kartın Teslimi</w:t>
            </w:r>
          </w:p>
        </w:tc>
      </w:tr>
    </w:tbl>
    <w:p w:rsidR="00997A2A" w:rsidRDefault="00997A2A" w:rsidP="008415B6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9C1489" w:rsidRPr="00184B97" w:rsidRDefault="00184B97" w:rsidP="00997A2A">
      <w:pPr>
        <w:spacing w:after="0" w:line="240" w:lineRule="auto"/>
        <w:jc w:val="both"/>
        <w:rPr>
          <w:i/>
        </w:rPr>
      </w:pPr>
      <w:r w:rsidRPr="00184B97">
        <w:rPr>
          <w:rFonts w:ascii="Times New Roman" w:hAnsi="Times New Roman"/>
          <w:b/>
          <w:i/>
        </w:rPr>
        <w:t>Not:</w:t>
      </w:r>
      <w:r w:rsidRPr="00184B97">
        <w:rPr>
          <w:rFonts w:ascii="Times New Roman" w:hAnsi="Times New Roman"/>
          <w:i/>
        </w:rPr>
        <w:t xml:space="preserve"> </w:t>
      </w:r>
      <w:r w:rsidR="009C1489" w:rsidRPr="00184B97">
        <w:rPr>
          <w:rFonts w:ascii="Times New Roman" w:hAnsi="Times New Roman"/>
          <w:i/>
        </w:rPr>
        <w:t>Öğrencilik statüsü sona erdikten sonra kullanıldığı tespit edilen öğrenci kimliğinin bütün hukuki </w:t>
      </w:r>
    </w:p>
    <w:p w:rsidR="00BF0822" w:rsidRPr="00184B97" w:rsidRDefault="00882963" w:rsidP="00997A2A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184B97">
        <w:rPr>
          <w:rFonts w:ascii="Times New Roman" w:hAnsi="Times New Roman"/>
          <w:i/>
        </w:rPr>
        <w:t>sorumluluğu</w:t>
      </w:r>
      <w:proofErr w:type="gramEnd"/>
      <w:r w:rsidR="009C1489" w:rsidRPr="00184B97">
        <w:rPr>
          <w:rFonts w:ascii="Times New Roman" w:hAnsi="Times New Roman"/>
          <w:i/>
        </w:rPr>
        <w:t>  kart sahibine aittir.</w:t>
      </w:r>
    </w:p>
    <w:p w:rsidR="00E02406" w:rsidRDefault="00E02406" w:rsidP="00997A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B97">
        <w:rPr>
          <w:rFonts w:ascii="Times New Roman" w:hAnsi="Times New Roman" w:cs="Times New Roman"/>
          <w:i/>
          <w:sz w:val="24"/>
          <w:szCs w:val="24"/>
        </w:rPr>
        <w:tab/>
      </w:r>
      <w:r w:rsidRPr="00184B97">
        <w:rPr>
          <w:rFonts w:ascii="Times New Roman" w:hAnsi="Times New Roman" w:cs="Times New Roman"/>
          <w:i/>
          <w:sz w:val="24"/>
          <w:szCs w:val="24"/>
        </w:rPr>
        <w:tab/>
      </w:r>
      <w:r w:rsidRPr="00184B97">
        <w:rPr>
          <w:rFonts w:ascii="Times New Roman" w:hAnsi="Times New Roman" w:cs="Times New Roman"/>
          <w:i/>
          <w:sz w:val="24"/>
          <w:szCs w:val="24"/>
        </w:rPr>
        <w:tab/>
      </w:r>
      <w:r w:rsidRPr="00184B97">
        <w:rPr>
          <w:rFonts w:ascii="Times New Roman" w:hAnsi="Times New Roman" w:cs="Times New Roman"/>
          <w:i/>
          <w:sz w:val="24"/>
          <w:szCs w:val="24"/>
        </w:rPr>
        <w:tab/>
      </w:r>
      <w:r w:rsidRPr="00184B97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</w:t>
      </w:r>
    </w:p>
    <w:p w:rsidR="00E02406" w:rsidRPr="008415B6" w:rsidRDefault="008415B6" w:rsidP="00997A2A">
      <w:pPr>
        <w:spacing w:after="0"/>
        <w:jc w:val="both"/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84B97" w:rsidRPr="008415B6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="00E02406" w:rsidRPr="008415B6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İmza</w:t>
      </w:r>
      <w:r w:rsidR="00184B97" w:rsidRPr="008415B6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E02406" w:rsidRPr="008415B6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DE6E40" w:rsidRPr="00997A2A" w:rsidRDefault="009B6D5D" w:rsidP="00FE0A54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</w:t>
      </w:r>
      <w:r w:rsidR="00E0240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</w:t>
      </w:r>
      <w:r w:rsidR="00997A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="00FE0A54" w:rsidRPr="00997A2A">
        <w:rPr>
          <w:rFonts w:ascii="Times New Roman" w:eastAsia="Times New Roman" w:hAnsi="Times New Roman" w:cs="Times New Roman"/>
          <w:sz w:val="24"/>
          <w:szCs w:val="24"/>
          <w:lang w:eastAsia="tr-TR"/>
        </w:rPr>
        <w:t>...…</w:t>
      </w:r>
      <w:proofErr w:type="gramEnd"/>
      <w:r w:rsidR="00FE0A54" w:rsidRPr="00997A2A">
        <w:rPr>
          <w:rFonts w:ascii="Times New Roman" w:eastAsia="Times New Roman" w:hAnsi="Times New Roman" w:cs="Times New Roman"/>
          <w:sz w:val="24"/>
          <w:szCs w:val="24"/>
          <w:lang w:eastAsia="tr-TR"/>
        </w:rPr>
        <w:t>/….../20..</w:t>
      </w:r>
      <w:r w:rsidR="00E02406" w:rsidRPr="00997A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</w:t>
      </w:r>
      <w:bookmarkStart w:id="0" w:name="_GoBack"/>
      <w:bookmarkEnd w:id="0"/>
      <w:r w:rsidR="00E02406" w:rsidRPr="00997A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</w:t>
      </w:r>
      <w:r w:rsidR="00FE0A54" w:rsidRPr="00997A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</w:p>
    <w:sectPr w:rsidR="00DE6E40" w:rsidRPr="00997A2A" w:rsidSect="00B03F5F">
      <w:headerReference w:type="default" r:id="rId8"/>
      <w:footerReference w:type="default" r:id="rId9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D10" w:rsidRDefault="00F22D10" w:rsidP="00585B84">
      <w:pPr>
        <w:spacing w:after="0" w:line="240" w:lineRule="auto"/>
      </w:pPr>
      <w:r>
        <w:separator/>
      </w:r>
    </w:p>
  </w:endnote>
  <w:endnote w:type="continuationSeparator" w:id="0">
    <w:p w:rsidR="00F22D10" w:rsidRDefault="00F22D10" w:rsidP="0058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F461D1" w:rsidRPr="00F461D1" w:rsidTr="00EE7C20">
      <w:tc>
        <w:tcPr>
          <w:tcW w:w="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461D1" w:rsidRPr="00F461D1" w:rsidRDefault="00F461D1" w:rsidP="00F461D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eastAsia="x-none"/>
            </w:rPr>
          </w:pPr>
          <w:r w:rsidRPr="00F461D1">
            <w:rPr>
              <w:rFonts w:ascii="Arial" w:eastAsia="Times New Roman" w:hAnsi="Arial" w:cs="Times New Roman"/>
              <w:noProof/>
              <w:sz w:val="20"/>
              <w:szCs w:val="24"/>
              <w:lang w:eastAsia="tr-TR"/>
            </w:rPr>
            <w:drawing>
              <wp:inline distT="0" distB="0" distL="0" distR="0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461D1" w:rsidRPr="00F461D1" w:rsidRDefault="00F461D1" w:rsidP="00F461D1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</w:pPr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eastAsia="x-none"/>
            </w:rPr>
            <w:t>*Öğrenci İşleri Daire Başkanlığı</w:t>
          </w:r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6698</w:t>
          </w:r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eastAsia="x-none"/>
            </w:rPr>
            <w:t xml:space="preserve"> sayılı Kişisel Verileri</w:t>
          </w:r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orunması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Hakkında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anun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apsamında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işisel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verilerinizi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anunda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belirtilen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amaçlarla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sınırlı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olarak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işlemektedir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onuyla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ilgili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aydınlatma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metnine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arekodu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veya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aşağıdaki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bağlantıyı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ullanarak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.</w:t>
          </w:r>
        </w:p>
        <w:p w:rsidR="00F461D1" w:rsidRPr="00F461D1" w:rsidRDefault="00F461D1" w:rsidP="00F461D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</w:pPr>
          <w:hyperlink r:id="rId2" w:history="1">
            <w:r w:rsidRPr="00F461D1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  <w:lang w:val="en-US" w:eastAsia="x-none"/>
              </w:rPr>
              <w:t>https://tarsus.edu.tr/Images/Uploads/%C3%96%C4%9Frenci%20Ayd%C4%B1nlatma%20Metni.pdf</w:t>
            </w:r>
          </w:hyperlink>
          <w:r w:rsidRPr="00F461D1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F461D1" w:rsidRPr="00F461D1" w:rsidTr="00EE7C20">
      <w:trPr>
        <w:trHeight w:val="57"/>
      </w:trPr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461D1" w:rsidRPr="00F461D1" w:rsidRDefault="00F461D1" w:rsidP="00F461D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en-US" w:eastAsia="x-none"/>
            </w:rPr>
          </w:pP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461D1" w:rsidRPr="00F461D1" w:rsidRDefault="00F461D1" w:rsidP="00F461D1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lang w:val="en-US" w:eastAsia="x-none"/>
            </w:rPr>
          </w:pPr>
        </w:p>
      </w:tc>
    </w:tr>
    <w:tr w:rsidR="00F461D1" w:rsidRPr="00F461D1" w:rsidTr="00EE7C20"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461D1" w:rsidRPr="00F461D1" w:rsidRDefault="00F461D1" w:rsidP="00F461D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en-US" w:eastAsia="x-none"/>
            </w:rPr>
          </w:pPr>
          <w:r>
            <w:rPr>
              <w:rFonts w:ascii="Times New Roman" w:eastAsia="Times New Roman" w:hAnsi="Times New Roman" w:cs="Times New Roman"/>
              <w:lang w:val="en-US" w:eastAsia="x-none"/>
            </w:rPr>
            <w:t>ÖDB-FR-0008</w:t>
          </w: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461D1" w:rsidRPr="00F461D1" w:rsidRDefault="00F461D1" w:rsidP="00F461D1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lang w:val="en-US" w:eastAsia="x-none"/>
            </w:rPr>
          </w:pPr>
          <w:r w:rsidRPr="00F461D1">
            <w:rPr>
              <w:rFonts w:ascii="Times New Roman" w:eastAsia="Times New Roman" w:hAnsi="Times New Roman" w:cs="Times New Roman"/>
              <w:lang w:val="en-US" w:eastAsia="x-none"/>
            </w:rPr>
            <w:t>Rev: 00/16.08.2023</w:t>
          </w:r>
        </w:p>
      </w:tc>
    </w:tr>
  </w:tbl>
  <w:p w:rsidR="00FE0A54" w:rsidRDefault="00FE0A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D10" w:rsidRDefault="00F22D10" w:rsidP="00585B84">
      <w:pPr>
        <w:spacing w:after="0" w:line="240" w:lineRule="auto"/>
      </w:pPr>
      <w:r>
        <w:separator/>
      </w:r>
    </w:p>
  </w:footnote>
  <w:footnote w:type="continuationSeparator" w:id="0">
    <w:p w:rsidR="00F22D10" w:rsidRDefault="00F22D10" w:rsidP="0058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84" w:rsidRDefault="008415B6" w:rsidP="008415B6">
    <w:pPr>
      <w:pStyle w:val="stBilgi"/>
      <w:jc w:val="center"/>
    </w:pPr>
    <w:r w:rsidRPr="008415B6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1" name="Resim 1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C7BF1"/>
    <w:rsid w:val="000F1168"/>
    <w:rsid w:val="00106BF9"/>
    <w:rsid w:val="0014341F"/>
    <w:rsid w:val="00161D12"/>
    <w:rsid w:val="00175E5F"/>
    <w:rsid w:val="00177768"/>
    <w:rsid w:val="00184B97"/>
    <w:rsid w:val="001972A8"/>
    <w:rsid w:val="001A5D15"/>
    <w:rsid w:val="001B3E3A"/>
    <w:rsid w:val="001C6E3F"/>
    <w:rsid w:val="001D019F"/>
    <w:rsid w:val="001F1CE4"/>
    <w:rsid w:val="001F4298"/>
    <w:rsid w:val="00204B82"/>
    <w:rsid w:val="00214B31"/>
    <w:rsid w:val="00233541"/>
    <w:rsid w:val="002372DF"/>
    <w:rsid w:val="00256EF8"/>
    <w:rsid w:val="00266DC1"/>
    <w:rsid w:val="00276FA2"/>
    <w:rsid w:val="002943C9"/>
    <w:rsid w:val="002B275F"/>
    <w:rsid w:val="00347E95"/>
    <w:rsid w:val="00364DC7"/>
    <w:rsid w:val="00364DF4"/>
    <w:rsid w:val="003A74F0"/>
    <w:rsid w:val="003B3A61"/>
    <w:rsid w:val="003D57C1"/>
    <w:rsid w:val="00413AE3"/>
    <w:rsid w:val="00423315"/>
    <w:rsid w:val="004E004C"/>
    <w:rsid w:val="004F4945"/>
    <w:rsid w:val="00506440"/>
    <w:rsid w:val="00506E95"/>
    <w:rsid w:val="00510DB7"/>
    <w:rsid w:val="00525A38"/>
    <w:rsid w:val="00584D2A"/>
    <w:rsid w:val="00585B84"/>
    <w:rsid w:val="005932C3"/>
    <w:rsid w:val="005A1DB3"/>
    <w:rsid w:val="005A76FB"/>
    <w:rsid w:val="005C0341"/>
    <w:rsid w:val="00600F53"/>
    <w:rsid w:val="0062064E"/>
    <w:rsid w:val="00625020"/>
    <w:rsid w:val="00660BE1"/>
    <w:rsid w:val="00694874"/>
    <w:rsid w:val="006C1E73"/>
    <w:rsid w:val="006C2B4E"/>
    <w:rsid w:val="006F6006"/>
    <w:rsid w:val="00724AA7"/>
    <w:rsid w:val="00750611"/>
    <w:rsid w:val="00751EC0"/>
    <w:rsid w:val="00761964"/>
    <w:rsid w:val="00774333"/>
    <w:rsid w:val="00793C1E"/>
    <w:rsid w:val="007A4858"/>
    <w:rsid w:val="007B2510"/>
    <w:rsid w:val="007D4B22"/>
    <w:rsid w:val="008415B6"/>
    <w:rsid w:val="008453FD"/>
    <w:rsid w:val="008533DA"/>
    <w:rsid w:val="0086076F"/>
    <w:rsid w:val="0086680D"/>
    <w:rsid w:val="008721F1"/>
    <w:rsid w:val="00881F68"/>
    <w:rsid w:val="00882963"/>
    <w:rsid w:val="008831C8"/>
    <w:rsid w:val="00892CDE"/>
    <w:rsid w:val="008B188C"/>
    <w:rsid w:val="008D3427"/>
    <w:rsid w:val="008D747F"/>
    <w:rsid w:val="008E1121"/>
    <w:rsid w:val="00922166"/>
    <w:rsid w:val="009346D0"/>
    <w:rsid w:val="009743D3"/>
    <w:rsid w:val="009842CE"/>
    <w:rsid w:val="00997A2A"/>
    <w:rsid w:val="009A3ED9"/>
    <w:rsid w:val="009A673C"/>
    <w:rsid w:val="009B6D5D"/>
    <w:rsid w:val="009C1489"/>
    <w:rsid w:val="009C31B9"/>
    <w:rsid w:val="009C358B"/>
    <w:rsid w:val="009C4D0F"/>
    <w:rsid w:val="009E5101"/>
    <w:rsid w:val="009F6C19"/>
    <w:rsid w:val="00A029F9"/>
    <w:rsid w:val="00A15CCE"/>
    <w:rsid w:val="00A25517"/>
    <w:rsid w:val="00A3671A"/>
    <w:rsid w:val="00A70CB2"/>
    <w:rsid w:val="00A82F19"/>
    <w:rsid w:val="00A916F1"/>
    <w:rsid w:val="00AA3794"/>
    <w:rsid w:val="00AA3A38"/>
    <w:rsid w:val="00AC1CFA"/>
    <w:rsid w:val="00AC6F33"/>
    <w:rsid w:val="00AF69BA"/>
    <w:rsid w:val="00AF7E9B"/>
    <w:rsid w:val="00B03F5F"/>
    <w:rsid w:val="00B07227"/>
    <w:rsid w:val="00B259FE"/>
    <w:rsid w:val="00B422F3"/>
    <w:rsid w:val="00BD7AAD"/>
    <w:rsid w:val="00BE2041"/>
    <w:rsid w:val="00BF0822"/>
    <w:rsid w:val="00BF7485"/>
    <w:rsid w:val="00C4534A"/>
    <w:rsid w:val="00C664AC"/>
    <w:rsid w:val="00C8435D"/>
    <w:rsid w:val="00C9674D"/>
    <w:rsid w:val="00CB1F2B"/>
    <w:rsid w:val="00CD4DCD"/>
    <w:rsid w:val="00CE4313"/>
    <w:rsid w:val="00CE64AD"/>
    <w:rsid w:val="00D942BF"/>
    <w:rsid w:val="00D974F6"/>
    <w:rsid w:val="00DB7C6A"/>
    <w:rsid w:val="00DC485B"/>
    <w:rsid w:val="00DD2B7A"/>
    <w:rsid w:val="00DD3FD8"/>
    <w:rsid w:val="00DE6E40"/>
    <w:rsid w:val="00E02406"/>
    <w:rsid w:val="00E425D4"/>
    <w:rsid w:val="00E444C7"/>
    <w:rsid w:val="00E65E5D"/>
    <w:rsid w:val="00E825F9"/>
    <w:rsid w:val="00E86ABA"/>
    <w:rsid w:val="00EB55EE"/>
    <w:rsid w:val="00ED3861"/>
    <w:rsid w:val="00F13A4F"/>
    <w:rsid w:val="00F22D10"/>
    <w:rsid w:val="00F2479D"/>
    <w:rsid w:val="00F461D1"/>
    <w:rsid w:val="00F5565E"/>
    <w:rsid w:val="00F557A8"/>
    <w:rsid w:val="00F71C2B"/>
    <w:rsid w:val="00F74231"/>
    <w:rsid w:val="00F85887"/>
    <w:rsid w:val="00F973DC"/>
    <w:rsid w:val="00FE0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C0ADF9"/>
  <w15:docId w15:val="{AFFB8DD3-D1A9-4593-A4C8-33CDBF1A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5B84"/>
  </w:style>
  <w:style w:type="paragraph" w:styleId="AltBilgi">
    <w:name w:val="footer"/>
    <w:aliases w:val=" Char"/>
    <w:basedOn w:val="Normal"/>
    <w:link w:val="AltBilgiChar1"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aliases w:val=" Char Char"/>
    <w:basedOn w:val="VarsaylanParagrafYazTipi"/>
    <w:link w:val="AltBilgi"/>
    <w:rsid w:val="00585B84"/>
  </w:style>
  <w:style w:type="paragraph" w:customStyle="1" w:styleId="stBilgi1">
    <w:name w:val="Üst Bilgi1"/>
    <w:basedOn w:val="Normal"/>
    <w:semiHidden/>
    <w:rsid w:val="00585B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585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">
    <w:name w:val="Alt Bilgi Char"/>
    <w:link w:val="AltBilgi1"/>
    <w:rsid w:val="00585B84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585B84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184B97"/>
    <w:rPr>
      <w:i/>
      <w:iCs/>
      <w:color w:val="808080" w:themeColor="text1" w:themeTint="7F"/>
    </w:rPr>
  </w:style>
  <w:style w:type="character" w:styleId="Kpr">
    <w:name w:val="Hyperlink"/>
    <w:uiPriority w:val="99"/>
    <w:unhideWhenUsed/>
    <w:rsid w:val="00F461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6BA2-48C2-435E-98ED-6AB1CBE7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User</cp:lastModifiedBy>
  <cp:revision>14</cp:revision>
  <cp:lastPrinted>2019-05-09T12:52:00Z</cp:lastPrinted>
  <dcterms:created xsi:type="dcterms:W3CDTF">2023-06-06T11:29:00Z</dcterms:created>
  <dcterms:modified xsi:type="dcterms:W3CDTF">2023-08-16T10:33:00Z</dcterms:modified>
</cp:coreProperties>
</file>